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450B1939" w14:textId="53D68C4A" w:rsidR="00514109" w:rsidRPr="00566FB6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257D2A3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AE5328">
        <w:t>Grodzisku Wielkopolskim</w:t>
      </w:r>
      <w:r w:rsidR="007853EC">
        <w:t>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71A919D2" w:rsidR="007D49E1" w:rsidRDefault="00C25B2C" w:rsidP="00A95725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</w:t>
      </w:r>
      <w:r w:rsidR="004C10D2">
        <w:t xml:space="preserve">Grodzisk Wlkp. z siedzibą w Grodzisku Wlkp. ul. Rakoniewicka </w:t>
      </w:r>
      <w:r w:rsidR="004C10D2" w:rsidRPr="009F19B4">
        <w:t>42 62-065 Grodzisk Wlkp.</w:t>
      </w:r>
    </w:p>
    <w:p w14:paraId="1A98E326" w14:textId="109C2007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073EC5">
        <w:t>Grodzisku Wlkp.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796495DD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9D7C1D" w:rsidRPr="0041083D">
        <w:rPr>
          <w:rFonts w:eastAsia="Calibri"/>
          <w:lang w:eastAsia="en-US"/>
        </w:rPr>
        <w:t>ul. Rakoniewicka 42 62-065 Grodzisk Wlkp.</w:t>
      </w:r>
    </w:p>
    <w:p w14:paraId="3221342E" w14:textId="5233AE2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0437F1">
          <w:rPr>
            <w:rStyle w:val="Hipercze"/>
          </w:rPr>
          <w:t>sekretariat.psse.grodziskwlkp@sanepid.gov.pl</w:t>
        </w:r>
      </w:hyperlink>
    </w:p>
    <w:p w14:paraId="3EDB9F8E" w14:textId="472ABF48" w:rsidR="00902CBB" w:rsidRPr="006218C2" w:rsidRDefault="00902CBB" w:rsidP="006218C2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6218C2" w:rsidRPr="008757E4">
        <w:rPr>
          <w:rFonts w:ascii="Times New Roman" w:eastAsia="Calibri" w:hAnsi="Times New Roman"/>
        </w:rPr>
        <w:t xml:space="preserve">: </w:t>
      </w:r>
      <w:r w:rsidR="006218C2" w:rsidRPr="000D1D9E">
        <w:rPr>
          <w:rFonts w:ascii="Times New Roman" w:eastAsia="Calibri" w:hAnsi="Times New Roman"/>
        </w:rPr>
        <w:t>61- 4446067</w:t>
      </w:r>
    </w:p>
    <w:p w14:paraId="7CD41510" w14:textId="0C9C3671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AF0F7F">
          <w:rPr>
            <w:rStyle w:val="Hipercze"/>
          </w:rPr>
          <w:t>iod.psse.grodziskwlkp@sanepid.gov.pl</w:t>
        </w:r>
      </w:hyperlink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D0C0E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D164" w14:textId="77777777" w:rsidR="00470CCB" w:rsidRDefault="00470CCB">
      <w:r>
        <w:separator/>
      </w:r>
    </w:p>
  </w:endnote>
  <w:endnote w:type="continuationSeparator" w:id="0">
    <w:p w14:paraId="215DBBEB" w14:textId="77777777" w:rsidR="00470CCB" w:rsidRDefault="0047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8A16" w14:textId="77777777" w:rsidR="00470CCB" w:rsidRDefault="00470CCB">
      <w:r>
        <w:separator/>
      </w:r>
    </w:p>
  </w:footnote>
  <w:footnote w:type="continuationSeparator" w:id="0">
    <w:p w14:paraId="49CD0CE5" w14:textId="77777777" w:rsidR="00470CCB" w:rsidRDefault="0047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16BB8"/>
    <w:rsid w:val="000437F1"/>
    <w:rsid w:val="00046322"/>
    <w:rsid w:val="000521DC"/>
    <w:rsid w:val="00065AF4"/>
    <w:rsid w:val="0006651C"/>
    <w:rsid w:val="00073EC5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C10D2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218C2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D7C1D"/>
    <w:rsid w:val="009E7EAF"/>
    <w:rsid w:val="00A23997"/>
    <w:rsid w:val="00A278A2"/>
    <w:rsid w:val="00A31058"/>
    <w:rsid w:val="00A93C1E"/>
    <w:rsid w:val="00A95725"/>
    <w:rsid w:val="00AA23CA"/>
    <w:rsid w:val="00AE2320"/>
    <w:rsid w:val="00AE5328"/>
    <w:rsid w:val="00AF0F7F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rodziskwlkp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grodziskwlkp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rodzisk Wlkp. - Julita Żurek</cp:lastModifiedBy>
  <cp:revision>21</cp:revision>
  <cp:lastPrinted>2019-02-05T11:09:00Z</cp:lastPrinted>
  <dcterms:created xsi:type="dcterms:W3CDTF">2023-09-07T09:19:00Z</dcterms:created>
  <dcterms:modified xsi:type="dcterms:W3CDTF">2024-02-18T19:57:00Z</dcterms:modified>
</cp:coreProperties>
</file>